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0132C" w14:textId="77777777" w:rsidR="0060559E" w:rsidRPr="00613FB7" w:rsidRDefault="006F2F0F" w:rsidP="0060559E">
      <w:pPr>
        <w:ind w:left="1077" w:firstLine="0"/>
        <w:jc w:val="right"/>
        <w:rPr>
          <w:rFonts w:eastAsia="Times New Roman"/>
          <w:sz w:val="28"/>
          <w:szCs w:val="28"/>
          <w:lang w:eastAsia="ru-RU"/>
        </w:rPr>
      </w:pPr>
      <w:r w:rsidRPr="00613FB7">
        <w:rPr>
          <w:rFonts w:eastAsia="Times New Roman"/>
          <w:sz w:val="28"/>
          <w:szCs w:val="28"/>
          <w:lang w:eastAsia="ru-RU"/>
        </w:rPr>
        <w:t>1</w:t>
      </w:r>
      <w:r w:rsidR="0060559E" w:rsidRPr="00613FB7">
        <w:rPr>
          <w:rFonts w:eastAsia="Times New Roman"/>
          <w:sz w:val="28"/>
          <w:szCs w:val="28"/>
          <w:lang w:eastAsia="ru-RU"/>
        </w:rPr>
        <w:t>.pielikums</w:t>
      </w:r>
    </w:p>
    <w:p w14:paraId="3260132D" w14:textId="77777777" w:rsidR="0060559E" w:rsidRPr="00613FB7" w:rsidRDefault="0060559E" w:rsidP="0060559E">
      <w:pPr>
        <w:ind w:left="1077" w:firstLine="0"/>
        <w:jc w:val="right"/>
        <w:rPr>
          <w:rFonts w:eastAsia="Times New Roman"/>
          <w:sz w:val="28"/>
          <w:szCs w:val="28"/>
          <w:lang w:eastAsia="ru-RU"/>
        </w:rPr>
      </w:pPr>
      <w:r w:rsidRPr="00613FB7">
        <w:rPr>
          <w:rFonts w:eastAsia="Times New Roman"/>
          <w:sz w:val="28"/>
          <w:szCs w:val="28"/>
          <w:lang w:eastAsia="ru-RU"/>
        </w:rPr>
        <w:t>Ministru kabineta</w:t>
      </w:r>
    </w:p>
    <w:p w14:paraId="5BD70275" w14:textId="752A2F37" w:rsidR="007077B0" w:rsidRDefault="007077B0" w:rsidP="00FF2140">
      <w:pPr>
        <w:ind w:left="1077" w:firstLine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3.gada  </w:t>
      </w:r>
      <w:r w:rsidR="00840266">
        <w:rPr>
          <w:sz w:val="28"/>
          <w:szCs w:val="28"/>
        </w:rPr>
        <w:t>24.septembr</w:t>
      </w:r>
      <w:r w:rsidR="00840266">
        <w:rPr>
          <w:sz w:val="28"/>
          <w:szCs w:val="28"/>
        </w:rPr>
        <w:t>a</w:t>
      </w:r>
    </w:p>
    <w:p w14:paraId="3260132E" w14:textId="4C689C96" w:rsidR="00FF2140" w:rsidRPr="00613FB7" w:rsidRDefault="007077B0" w:rsidP="007077B0">
      <w:pPr>
        <w:ind w:firstLine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noteikumiem Nr.</w:t>
      </w:r>
      <w:r w:rsidR="00840266">
        <w:rPr>
          <w:rFonts w:eastAsia="Times New Roman"/>
          <w:sz w:val="28"/>
          <w:szCs w:val="28"/>
          <w:lang w:eastAsia="ru-RU"/>
        </w:rPr>
        <w:t xml:space="preserve"> 904</w:t>
      </w:r>
      <w:bookmarkStart w:id="0" w:name="_GoBack"/>
      <w:bookmarkEnd w:id="0"/>
    </w:p>
    <w:p w14:paraId="3260132F" w14:textId="77777777" w:rsidR="0060559E" w:rsidRPr="0060559E" w:rsidRDefault="0060559E" w:rsidP="00FF2140">
      <w:pPr>
        <w:ind w:firstLine="0"/>
        <w:rPr>
          <w:rFonts w:eastAsia="Times New Roman"/>
          <w:b/>
          <w:bCs/>
          <w:sz w:val="28"/>
          <w:szCs w:val="28"/>
        </w:rPr>
      </w:pPr>
    </w:p>
    <w:p w14:paraId="32601330" w14:textId="6A0DF818" w:rsidR="0060559E" w:rsidRPr="008A2011" w:rsidRDefault="0060559E" w:rsidP="0060559E">
      <w:pPr>
        <w:pStyle w:val="tv2121"/>
        <w:spacing w:before="0"/>
        <w:rPr>
          <w:rFonts w:ascii="Times New Roman" w:hAnsi="Times New Roman"/>
          <w:sz w:val="28"/>
          <w:szCs w:val="28"/>
        </w:rPr>
      </w:pPr>
      <w:bookmarkStart w:id="1" w:name="438852"/>
      <w:r w:rsidRPr="008A2011">
        <w:rPr>
          <w:rFonts w:ascii="Times New Roman" w:hAnsi="Times New Roman"/>
          <w:sz w:val="28"/>
          <w:szCs w:val="28"/>
        </w:rPr>
        <w:t>Valsts policijas koledžas maksas pakalpojumu cenrādis</w:t>
      </w:r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91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3685"/>
        <w:gridCol w:w="1601"/>
        <w:gridCol w:w="1095"/>
        <w:gridCol w:w="993"/>
        <w:gridCol w:w="991"/>
      </w:tblGrid>
      <w:tr w:rsidR="004571F5" w:rsidRPr="004571F5" w14:paraId="32601337" w14:textId="77777777" w:rsidTr="007B2BA9">
        <w:trPr>
          <w:trHeight w:val="105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01331" w14:textId="77777777" w:rsidR="004571F5" w:rsidRPr="004571F5" w:rsidRDefault="004571F5" w:rsidP="00F50228">
            <w:pPr>
              <w:spacing w:before="100" w:beforeAutospacing="1" w:line="105" w:lineRule="atLeas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Nr.</w:t>
            </w:r>
            <w:r w:rsidRPr="004571F5">
              <w:rPr>
                <w:rFonts w:eastAsia="Times New Roman"/>
                <w:sz w:val="24"/>
                <w:szCs w:val="24"/>
              </w:rPr>
              <w:br/>
              <w:t>p.k.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01332" w14:textId="77777777" w:rsidR="004571F5" w:rsidRPr="004571F5" w:rsidRDefault="004571F5" w:rsidP="00F50228">
            <w:pPr>
              <w:spacing w:before="100" w:beforeAutospacing="1" w:line="105" w:lineRule="atLeas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Pakalpojuma veids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01333" w14:textId="77777777" w:rsidR="004571F5" w:rsidRPr="004571F5" w:rsidRDefault="004571F5" w:rsidP="00F50228">
            <w:pPr>
              <w:spacing w:before="100" w:beforeAutospacing="1" w:line="105" w:lineRule="atLeas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Mērvienība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01334" w14:textId="77777777" w:rsidR="004571F5" w:rsidRPr="004571F5" w:rsidRDefault="004571F5" w:rsidP="00F50228">
            <w:pPr>
              <w:spacing w:before="100" w:beforeAutospacing="1" w:line="105" w:lineRule="atLeas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Cena bez PVN (Ls)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01335" w14:textId="77777777" w:rsidR="004571F5" w:rsidRPr="004571F5" w:rsidRDefault="004571F5" w:rsidP="00F50228">
            <w:pPr>
              <w:spacing w:before="100" w:beforeAutospacing="1" w:line="105" w:lineRule="atLeas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PVN (Ls)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01336" w14:textId="77777777" w:rsidR="004571F5" w:rsidRPr="004571F5" w:rsidRDefault="004571F5" w:rsidP="00F50228">
            <w:pPr>
              <w:spacing w:before="100" w:beforeAutospacing="1" w:line="105" w:lineRule="atLeas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Cena ar PVN (Ls)</w:t>
            </w:r>
          </w:p>
        </w:tc>
      </w:tr>
      <w:tr w:rsidR="002965A0" w:rsidRPr="004571F5" w14:paraId="3260133E" w14:textId="77777777" w:rsidTr="007B2BA9">
        <w:trPr>
          <w:trHeight w:val="105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38" w14:textId="77777777" w:rsidR="002965A0" w:rsidRPr="004571F5" w:rsidRDefault="002965A0" w:rsidP="004571F5">
            <w:pPr>
              <w:spacing w:before="100" w:beforeAutospacing="1" w:line="105" w:lineRule="atLeas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6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3D" w14:textId="58BB111E" w:rsidR="002965A0" w:rsidRPr="004571F5" w:rsidRDefault="002965A0" w:rsidP="007B2BA9">
            <w:pPr>
              <w:spacing w:line="360" w:lineRule="auto"/>
              <w:ind w:left="128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Atkārtota pārbaudījumu kārtošana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1; 2</w:t>
            </w:r>
          </w:p>
        </w:tc>
      </w:tr>
      <w:tr w:rsidR="004571F5" w:rsidRPr="004571F5" w14:paraId="32601345" w14:textId="77777777" w:rsidTr="007B2BA9">
        <w:trPr>
          <w:trHeight w:val="105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3F" w14:textId="77777777" w:rsidR="004571F5" w:rsidRPr="004571F5" w:rsidRDefault="004571F5" w:rsidP="004571F5">
            <w:pPr>
              <w:spacing w:before="100" w:beforeAutospacing="1" w:line="105" w:lineRule="atLeas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40" w14:textId="77777777" w:rsidR="004571F5" w:rsidRPr="004571F5" w:rsidRDefault="004571F5" w:rsidP="007B2BA9">
            <w:pPr>
              <w:spacing w:before="100" w:beforeAutospacing="1" w:line="105" w:lineRule="atLeast"/>
              <w:ind w:left="128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noslēguma pārbaudījums, kārtējais pārbaudījums, referāts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41" w14:textId="0A130BCD" w:rsidR="004571F5" w:rsidRPr="004571F5" w:rsidRDefault="002965A0" w:rsidP="007B2BA9">
            <w:pPr>
              <w:spacing w:before="100" w:beforeAutospacing="1" w:line="105" w:lineRule="atLeast"/>
              <w:ind w:left="179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571F5" w:rsidRPr="004571F5">
              <w:rPr>
                <w:rFonts w:eastAsia="Times New Roman"/>
                <w:sz w:val="24"/>
                <w:szCs w:val="24"/>
              </w:rPr>
              <w:t xml:space="preserve"> pārbaudījums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42" w14:textId="1AECB4CB" w:rsidR="004571F5" w:rsidRPr="004571F5" w:rsidRDefault="00862FE0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4571F5" w:rsidRPr="004571F5">
              <w:rPr>
                <w:rFonts w:eastAsia="Times New Roman"/>
                <w:sz w:val="24"/>
                <w:szCs w:val="24"/>
              </w:rPr>
              <w:t>,</w:t>
            </w:r>
            <w:r w:rsidR="000D3529">
              <w:rPr>
                <w:rFonts w:eastAsia="Times New Roman"/>
                <w:sz w:val="24"/>
                <w:szCs w:val="24"/>
              </w:rPr>
              <w:t>58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43" w14:textId="095D0D12" w:rsidR="004571F5" w:rsidRPr="004571F5" w:rsidRDefault="004571F5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0,00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44" w14:textId="4B48EDE1" w:rsidR="004571F5" w:rsidRPr="004571F5" w:rsidRDefault="00862FE0" w:rsidP="00091B04">
            <w:pPr>
              <w:tabs>
                <w:tab w:val="left" w:pos="983"/>
                <w:tab w:val="left" w:pos="1163"/>
              </w:tabs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4571F5" w:rsidRPr="004571F5">
              <w:rPr>
                <w:rFonts w:eastAsia="Times New Roman"/>
                <w:sz w:val="24"/>
                <w:szCs w:val="24"/>
              </w:rPr>
              <w:t>,</w:t>
            </w:r>
            <w:r w:rsidR="000D3529">
              <w:rPr>
                <w:rFonts w:eastAsia="Times New Roman"/>
                <w:sz w:val="24"/>
                <w:szCs w:val="24"/>
              </w:rPr>
              <w:t>58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71F5" w:rsidRPr="004571F5" w14:paraId="3260134C" w14:textId="77777777" w:rsidTr="007B2BA9">
        <w:trPr>
          <w:trHeight w:val="105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46" w14:textId="77777777" w:rsidR="004571F5" w:rsidRPr="004571F5" w:rsidRDefault="004571F5" w:rsidP="00862FE0">
            <w:pPr>
              <w:spacing w:before="100" w:beforeAutospacing="1" w:line="105" w:lineRule="atLeas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1.</w:t>
            </w:r>
            <w:r w:rsidR="00862FE0">
              <w:rPr>
                <w:rFonts w:eastAsia="Times New Roman"/>
                <w:sz w:val="24"/>
                <w:szCs w:val="24"/>
              </w:rPr>
              <w:t>2</w:t>
            </w:r>
            <w:r w:rsidRPr="004571F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47" w14:textId="77777777" w:rsidR="004571F5" w:rsidRPr="004571F5" w:rsidRDefault="004571F5" w:rsidP="007B2BA9">
            <w:pPr>
              <w:spacing w:before="100" w:beforeAutospacing="1" w:line="105" w:lineRule="atLeast"/>
              <w:ind w:left="128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kvalifikācijas darba recenzēšana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48" w14:textId="170313F0" w:rsidR="004571F5" w:rsidRPr="004571F5" w:rsidRDefault="002965A0" w:rsidP="007B2BA9">
            <w:pPr>
              <w:spacing w:before="100" w:beforeAutospacing="1" w:line="105" w:lineRule="atLeast"/>
              <w:ind w:left="179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571F5" w:rsidRPr="004571F5">
              <w:rPr>
                <w:rFonts w:eastAsia="Times New Roman"/>
                <w:sz w:val="24"/>
                <w:szCs w:val="24"/>
              </w:rPr>
              <w:t xml:space="preserve"> recenzija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49" w14:textId="1F1B5B41" w:rsidR="004571F5" w:rsidRPr="004571F5" w:rsidRDefault="000D3529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,33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4A" w14:textId="51CB2B9A" w:rsidR="004571F5" w:rsidRPr="004571F5" w:rsidRDefault="004571F5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0,00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4B" w14:textId="47DAB9CA" w:rsidR="004571F5" w:rsidRPr="004571F5" w:rsidRDefault="000D3529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,33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71F5" w:rsidRPr="004571F5" w14:paraId="32601353" w14:textId="77777777" w:rsidTr="007B2BA9">
        <w:trPr>
          <w:trHeight w:val="105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4D" w14:textId="77777777" w:rsidR="004571F5" w:rsidRPr="004571F5" w:rsidRDefault="004571F5" w:rsidP="00862FE0">
            <w:pPr>
              <w:spacing w:before="100" w:beforeAutospacing="1" w:line="105" w:lineRule="atLeas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1.</w:t>
            </w:r>
            <w:r w:rsidR="00862FE0">
              <w:rPr>
                <w:rFonts w:eastAsia="Times New Roman"/>
                <w:sz w:val="24"/>
                <w:szCs w:val="24"/>
              </w:rPr>
              <w:t>3</w:t>
            </w:r>
            <w:r w:rsidRPr="004571F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4E" w14:textId="77777777" w:rsidR="004571F5" w:rsidRPr="004571F5" w:rsidRDefault="004571F5" w:rsidP="007B2BA9">
            <w:pPr>
              <w:spacing w:before="100" w:beforeAutospacing="1" w:line="105" w:lineRule="atLeast"/>
              <w:ind w:left="128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kvalifikācijas darba aizstāvēšana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4F" w14:textId="39F0E7E0" w:rsidR="004571F5" w:rsidRPr="004571F5" w:rsidRDefault="002965A0" w:rsidP="007B2BA9">
            <w:pPr>
              <w:spacing w:before="100" w:beforeAutospacing="1" w:line="105" w:lineRule="atLeast"/>
              <w:ind w:left="179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571F5" w:rsidRPr="004571F5">
              <w:rPr>
                <w:rFonts w:eastAsia="Times New Roman"/>
                <w:sz w:val="24"/>
                <w:szCs w:val="24"/>
              </w:rPr>
              <w:t xml:space="preserve"> aizstāvēšana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50" w14:textId="05E08B2B" w:rsidR="004571F5" w:rsidRPr="004571F5" w:rsidRDefault="000D3529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,15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51" w14:textId="7A549865" w:rsidR="004571F5" w:rsidRPr="004571F5" w:rsidRDefault="004571F5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0,00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52" w14:textId="2D164730" w:rsidR="004571F5" w:rsidRPr="004571F5" w:rsidRDefault="000D3529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,15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71F5" w:rsidRPr="004571F5" w14:paraId="3260135A" w14:textId="77777777" w:rsidTr="007B2BA9">
        <w:trPr>
          <w:trHeight w:val="105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54" w14:textId="77777777" w:rsidR="004571F5" w:rsidRPr="004571F5" w:rsidRDefault="004571F5" w:rsidP="00862FE0">
            <w:pPr>
              <w:spacing w:before="100" w:beforeAutospacing="1" w:line="105" w:lineRule="atLeas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1.</w:t>
            </w:r>
            <w:r w:rsidR="00862FE0">
              <w:rPr>
                <w:rFonts w:eastAsia="Times New Roman"/>
                <w:sz w:val="24"/>
                <w:szCs w:val="24"/>
              </w:rPr>
              <w:t>4</w:t>
            </w:r>
            <w:r w:rsidRPr="004571F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55" w14:textId="77777777" w:rsidR="004571F5" w:rsidRPr="004571F5" w:rsidRDefault="004571F5" w:rsidP="007B2BA9">
            <w:pPr>
              <w:spacing w:before="100" w:beforeAutospacing="1" w:line="105" w:lineRule="atLeast"/>
              <w:ind w:left="128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kvalifikācijas eksāmens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56" w14:textId="65A91121" w:rsidR="004571F5" w:rsidRPr="004571F5" w:rsidRDefault="002965A0" w:rsidP="00082739">
            <w:pPr>
              <w:spacing w:before="100" w:beforeAutospacing="1" w:line="105" w:lineRule="atLeast"/>
              <w:ind w:left="179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571F5" w:rsidRPr="004571F5">
              <w:rPr>
                <w:rFonts w:eastAsia="Times New Roman"/>
                <w:sz w:val="24"/>
                <w:szCs w:val="24"/>
              </w:rPr>
              <w:t xml:space="preserve"> </w:t>
            </w:r>
            <w:r w:rsidR="00082739">
              <w:rPr>
                <w:rFonts w:eastAsia="Times New Roman"/>
                <w:sz w:val="24"/>
                <w:szCs w:val="24"/>
              </w:rPr>
              <w:t>eksāmens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57" w14:textId="3892B92F" w:rsidR="004571F5" w:rsidRPr="004571F5" w:rsidRDefault="000D3529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85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58" w14:textId="1A6758A6" w:rsidR="004571F5" w:rsidRPr="004571F5" w:rsidRDefault="004571F5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0,00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59" w14:textId="4AB5B6E2" w:rsidR="004571F5" w:rsidRPr="004571F5" w:rsidRDefault="000D3529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85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71F5" w:rsidRPr="004571F5" w14:paraId="32601361" w14:textId="77777777" w:rsidTr="007B2BA9">
        <w:trPr>
          <w:trHeight w:val="105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5B" w14:textId="77777777" w:rsidR="004571F5" w:rsidRPr="004571F5" w:rsidRDefault="004571F5" w:rsidP="004571F5">
            <w:pPr>
              <w:spacing w:before="100" w:beforeAutospacing="1" w:line="105" w:lineRule="atLeas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5C" w14:textId="6D7BCE11" w:rsidR="004571F5" w:rsidRPr="00283382" w:rsidRDefault="004571F5" w:rsidP="007B2BA9">
            <w:pPr>
              <w:spacing w:before="100" w:beforeAutospacing="1" w:line="105" w:lineRule="atLeast"/>
              <w:ind w:left="128" w:firstLine="0"/>
              <w:jc w:val="left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Atkārtota mācību kursa apguve</w:t>
            </w:r>
            <w:r w:rsidR="00283382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5D" w14:textId="47C1BBD1" w:rsidR="004571F5" w:rsidRPr="004571F5" w:rsidRDefault="002965A0" w:rsidP="007B2BA9">
            <w:pPr>
              <w:spacing w:before="100" w:beforeAutospacing="1" w:line="105" w:lineRule="atLeast"/>
              <w:ind w:left="179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571F5" w:rsidRPr="004571F5">
              <w:rPr>
                <w:rFonts w:eastAsia="Times New Roman"/>
                <w:sz w:val="24"/>
                <w:szCs w:val="24"/>
              </w:rPr>
              <w:t xml:space="preserve"> kredītpunkts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5E" w14:textId="6FD721EE" w:rsidR="004571F5" w:rsidRPr="004571F5" w:rsidRDefault="001B5C98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4571F5" w:rsidRPr="004571F5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04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5F" w14:textId="09C098D2" w:rsidR="004571F5" w:rsidRPr="004571F5" w:rsidRDefault="004571F5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0,00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60" w14:textId="3835C9A7" w:rsidR="004571F5" w:rsidRPr="004571F5" w:rsidRDefault="001B5C98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4571F5" w:rsidRPr="004571F5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04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71F5" w:rsidRPr="004571F5" w14:paraId="32601368" w14:textId="77777777" w:rsidTr="007B2BA9">
        <w:trPr>
          <w:trHeight w:val="105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62" w14:textId="77777777" w:rsidR="004571F5" w:rsidRPr="004571F5" w:rsidRDefault="004571F5" w:rsidP="004571F5">
            <w:pPr>
              <w:spacing w:before="100" w:beforeAutospacing="1" w:line="105" w:lineRule="atLeas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63" w14:textId="49F80E7B" w:rsidR="004571F5" w:rsidRPr="00283382" w:rsidRDefault="004571F5" w:rsidP="007B2BA9">
            <w:pPr>
              <w:spacing w:before="100" w:beforeAutospacing="1" w:line="105" w:lineRule="atLeast"/>
              <w:ind w:left="128" w:firstLine="0"/>
              <w:jc w:val="left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Pieteikšanās dokumentu pieņemšana un reģistrēšana pilna vai nepilna laika studijām</w:t>
            </w:r>
            <w:r w:rsidR="00051A90">
              <w:rPr>
                <w:rFonts w:eastAsia="Times New Roman"/>
                <w:sz w:val="24"/>
                <w:szCs w:val="24"/>
              </w:rPr>
              <w:t xml:space="preserve"> (</w:t>
            </w:r>
            <w:r w:rsidRPr="004571F5">
              <w:rPr>
                <w:rFonts w:eastAsia="Times New Roman"/>
                <w:sz w:val="24"/>
                <w:szCs w:val="24"/>
              </w:rPr>
              <w:t>mācībām</w:t>
            </w:r>
            <w:r w:rsidR="00051A90">
              <w:rPr>
                <w:rFonts w:eastAsia="Times New Roman"/>
                <w:sz w:val="24"/>
                <w:szCs w:val="24"/>
              </w:rPr>
              <w:t>)</w:t>
            </w:r>
            <w:r w:rsidR="00283382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64" w14:textId="6D329252" w:rsidR="004571F5" w:rsidRPr="004571F5" w:rsidRDefault="002965A0" w:rsidP="007B2BA9">
            <w:pPr>
              <w:spacing w:before="100" w:beforeAutospacing="1" w:line="105" w:lineRule="atLeast"/>
              <w:ind w:left="179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</w:t>
            </w:r>
            <w:r w:rsidR="004571F5" w:rsidRPr="004571F5">
              <w:rPr>
                <w:rFonts w:eastAsia="Times New Roman"/>
                <w:sz w:val="24"/>
                <w:szCs w:val="24"/>
              </w:rPr>
              <w:t>reflektants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65" w14:textId="2B3D89D8" w:rsidR="004571F5" w:rsidRPr="004571F5" w:rsidRDefault="004571F5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8,</w:t>
            </w:r>
            <w:r w:rsidR="000D3529">
              <w:rPr>
                <w:rFonts w:eastAsia="Times New Roman"/>
                <w:sz w:val="24"/>
                <w:szCs w:val="24"/>
              </w:rPr>
              <w:t>47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66" w14:textId="3CB372D3" w:rsidR="004571F5" w:rsidRPr="004571F5" w:rsidRDefault="004571F5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0,00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67" w14:textId="0285E570" w:rsidR="004571F5" w:rsidRPr="004571F5" w:rsidRDefault="004571F5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8,</w:t>
            </w:r>
            <w:r w:rsidR="000D3529">
              <w:rPr>
                <w:rFonts w:eastAsia="Times New Roman"/>
                <w:sz w:val="24"/>
                <w:szCs w:val="24"/>
              </w:rPr>
              <w:t>47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71F5" w:rsidRPr="004571F5" w14:paraId="3260136F" w14:textId="77777777" w:rsidTr="007B2BA9">
        <w:trPr>
          <w:trHeight w:val="105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69" w14:textId="77777777" w:rsidR="004571F5" w:rsidRPr="004571F5" w:rsidRDefault="004571F5" w:rsidP="004571F5">
            <w:pPr>
              <w:spacing w:before="100" w:beforeAutospacing="1" w:line="105" w:lineRule="atLeas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6A" w14:textId="4C505994" w:rsidR="004571F5" w:rsidRPr="00283382" w:rsidRDefault="004571F5" w:rsidP="007B2BA9">
            <w:pPr>
              <w:spacing w:before="100" w:beforeAutospacing="1" w:line="105" w:lineRule="atLeast"/>
              <w:ind w:left="128" w:firstLine="0"/>
              <w:jc w:val="left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Akadēmiskās izziņas izsniegšana</w:t>
            </w:r>
            <w:r w:rsidR="00283382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6B" w14:textId="305BBB33" w:rsidR="004571F5" w:rsidRPr="004571F5" w:rsidRDefault="002965A0" w:rsidP="007B2BA9">
            <w:pPr>
              <w:spacing w:before="100" w:beforeAutospacing="1" w:line="105" w:lineRule="atLeast"/>
              <w:ind w:left="179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571F5" w:rsidRPr="004571F5">
              <w:rPr>
                <w:rFonts w:eastAsia="Times New Roman"/>
                <w:sz w:val="24"/>
                <w:szCs w:val="24"/>
              </w:rPr>
              <w:t xml:space="preserve"> izziņa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6C" w14:textId="72DDE9F9" w:rsidR="004571F5" w:rsidRPr="004571F5" w:rsidRDefault="004571F5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1</w:t>
            </w:r>
            <w:r w:rsidR="00862FE0">
              <w:rPr>
                <w:rFonts w:eastAsia="Times New Roman"/>
                <w:sz w:val="24"/>
                <w:szCs w:val="24"/>
              </w:rPr>
              <w:t>2</w:t>
            </w:r>
            <w:r w:rsidRPr="004571F5">
              <w:rPr>
                <w:rFonts w:eastAsia="Times New Roman"/>
                <w:sz w:val="24"/>
                <w:szCs w:val="24"/>
              </w:rPr>
              <w:t>,</w:t>
            </w:r>
            <w:r w:rsidR="000D3529">
              <w:rPr>
                <w:rFonts w:eastAsia="Times New Roman"/>
                <w:sz w:val="24"/>
                <w:szCs w:val="24"/>
              </w:rPr>
              <w:t>77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6D" w14:textId="6D983DF0" w:rsidR="004571F5" w:rsidRPr="004571F5" w:rsidRDefault="004571F5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0,00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6E" w14:textId="323ACF71" w:rsidR="004571F5" w:rsidRPr="004571F5" w:rsidRDefault="004571F5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1</w:t>
            </w:r>
            <w:r w:rsidR="00862FE0">
              <w:rPr>
                <w:rFonts w:eastAsia="Times New Roman"/>
                <w:sz w:val="24"/>
                <w:szCs w:val="24"/>
              </w:rPr>
              <w:t>2</w:t>
            </w:r>
            <w:r w:rsidRPr="004571F5">
              <w:rPr>
                <w:rFonts w:eastAsia="Times New Roman"/>
                <w:sz w:val="24"/>
                <w:szCs w:val="24"/>
              </w:rPr>
              <w:t>,</w:t>
            </w:r>
            <w:r w:rsidR="000D3529">
              <w:rPr>
                <w:rFonts w:eastAsia="Times New Roman"/>
                <w:sz w:val="24"/>
                <w:szCs w:val="24"/>
              </w:rPr>
              <w:t>77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71F5" w:rsidRPr="004571F5" w14:paraId="32601376" w14:textId="77777777" w:rsidTr="007B2BA9">
        <w:trPr>
          <w:trHeight w:val="105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70" w14:textId="77777777" w:rsidR="004571F5" w:rsidRPr="004571F5" w:rsidRDefault="000D3529" w:rsidP="004571F5">
            <w:pPr>
              <w:spacing w:before="100" w:beforeAutospacing="1" w:line="105" w:lineRule="atLeas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4571F5" w:rsidRPr="004571F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71" w14:textId="418954E3" w:rsidR="004571F5" w:rsidRPr="00283382" w:rsidRDefault="004571F5" w:rsidP="007B2BA9">
            <w:pPr>
              <w:spacing w:before="100" w:beforeAutospacing="1" w:line="105" w:lineRule="atLeast"/>
              <w:ind w:left="128" w:firstLine="0"/>
              <w:jc w:val="left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571F5">
              <w:rPr>
                <w:rFonts w:eastAsia="Times New Roman"/>
                <w:sz w:val="24"/>
                <w:szCs w:val="24"/>
              </w:rPr>
              <w:t xml:space="preserve">Kopēšanas un </w:t>
            </w:r>
            <w:proofErr w:type="spellStart"/>
            <w:r w:rsidRPr="004571F5">
              <w:rPr>
                <w:rFonts w:eastAsia="Times New Roman"/>
                <w:sz w:val="24"/>
                <w:szCs w:val="24"/>
              </w:rPr>
              <w:t>printēšanas</w:t>
            </w:r>
            <w:proofErr w:type="spellEnd"/>
            <w:r w:rsidRPr="004571F5">
              <w:rPr>
                <w:rFonts w:eastAsia="Times New Roman"/>
                <w:sz w:val="24"/>
                <w:szCs w:val="24"/>
              </w:rPr>
              <w:t xml:space="preserve"> pakalpojumi</w:t>
            </w:r>
            <w:r w:rsidR="00487D4D">
              <w:rPr>
                <w:rFonts w:eastAsia="Times New Roman"/>
                <w:sz w:val="24"/>
                <w:szCs w:val="24"/>
              </w:rPr>
              <w:t xml:space="preserve"> (A4 formāts)</w:t>
            </w:r>
            <w:r w:rsidR="00283382"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72" w14:textId="31782AC8" w:rsidR="004571F5" w:rsidRPr="004571F5" w:rsidRDefault="002965A0" w:rsidP="007B2BA9">
            <w:pPr>
              <w:spacing w:line="360" w:lineRule="auto"/>
              <w:ind w:left="179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0D3529" w:rsidRPr="004571F5">
              <w:rPr>
                <w:rFonts w:eastAsia="Times New Roman"/>
                <w:sz w:val="24"/>
                <w:szCs w:val="24"/>
              </w:rPr>
              <w:t xml:space="preserve"> lap</w:t>
            </w:r>
            <w:r w:rsidR="00E654D3">
              <w:rPr>
                <w:rFonts w:eastAsia="Times New Roman"/>
                <w:sz w:val="24"/>
                <w:szCs w:val="24"/>
              </w:rPr>
              <w:t>puse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73" w14:textId="4665F2BD" w:rsidR="004571F5" w:rsidRPr="004571F5" w:rsidRDefault="006634A9" w:rsidP="00091B04">
            <w:pPr>
              <w:spacing w:line="360" w:lineRule="auto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5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74" w14:textId="048D0D10" w:rsidR="004571F5" w:rsidRPr="004571F5" w:rsidRDefault="006634A9" w:rsidP="00091B04">
            <w:pPr>
              <w:spacing w:line="360" w:lineRule="auto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  <w:r w:rsidR="00D80345">
              <w:rPr>
                <w:rFonts w:eastAsia="Times New Roman"/>
                <w:sz w:val="24"/>
                <w:szCs w:val="24"/>
              </w:rPr>
              <w:t>0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75" w14:textId="1534F779" w:rsidR="004571F5" w:rsidRPr="004571F5" w:rsidRDefault="000D3529" w:rsidP="00091B04">
            <w:pPr>
              <w:spacing w:line="360" w:lineRule="auto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  <w:r w:rsidR="00D80345">
              <w:rPr>
                <w:rFonts w:eastAsia="Times New Roman"/>
                <w:sz w:val="24"/>
                <w:szCs w:val="24"/>
              </w:rPr>
              <w:t>5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B2BA9" w:rsidRPr="004571F5" w14:paraId="01E8CCF5" w14:textId="77777777" w:rsidTr="007B2BA9">
        <w:trPr>
          <w:trHeight w:val="105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F19A64" w14:textId="08945F65" w:rsidR="007B2BA9" w:rsidRDefault="007B2BA9" w:rsidP="004571F5">
            <w:pPr>
              <w:spacing w:before="100" w:beforeAutospacing="1" w:line="105" w:lineRule="atLeas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67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A3B1CC" w14:textId="22031BE5" w:rsidR="007B2BA9" w:rsidRPr="00082739" w:rsidRDefault="007B2BA9" w:rsidP="007B2BA9">
            <w:pPr>
              <w:spacing w:before="100" w:beforeAutospacing="1" w:line="105" w:lineRule="atLeast"/>
              <w:ind w:left="128" w:firstLine="0"/>
              <w:jc w:val="left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Profesionālās pilnveides izglītības pakalpojumu sniegšana fiziskām un juridiskām</w:t>
            </w:r>
            <w:r>
              <w:rPr>
                <w:rFonts w:eastAsia="Times New Roman"/>
                <w:sz w:val="24"/>
                <w:szCs w:val="24"/>
              </w:rPr>
              <w:t xml:space="preserve"> personām</w:t>
            </w:r>
            <w:r w:rsidR="00082739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571F5" w:rsidRPr="004571F5" w14:paraId="32601384" w14:textId="77777777" w:rsidTr="007B2BA9">
        <w:trPr>
          <w:trHeight w:val="105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7E" w14:textId="77777777" w:rsidR="004571F5" w:rsidRPr="004571F5" w:rsidRDefault="000D3529" w:rsidP="004571F5">
            <w:pPr>
              <w:spacing w:before="100" w:beforeAutospacing="1" w:line="105" w:lineRule="atLeas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4571F5" w:rsidRPr="004571F5">
              <w:rPr>
                <w:rFonts w:eastAsia="Times New Roman"/>
                <w:sz w:val="24"/>
                <w:szCs w:val="24"/>
              </w:rPr>
              <w:t>.1.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7F" w14:textId="77777777" w:rsidR="004571F5" w:rsidRPr="004571F5" w:rsidRDefault="004571F5" w:rsidP="007B2BA9">
            <w:pPr>
              <w:spacing w:before="100" w:beforeAutospacing="1" w:line="105" w:lineRule="atLeast"/>
              <w:ind w:left="128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 xml:space="preserve">profesionālās pilnveides izglītības programmu nodarbību vadīšana </w:t>
            </w:r>
            <w:r w:rsidR="00436F71">
              <w:rPr>
                <w:rFonts w:eastAsia="Times New Roman"/>
                <w:sz w:val="24"/>
                <w:szCs w:val="24"/>
              </w:rPr>
              <w:t>Rīg</w:t>
            </w:r>
            <w:r w:rsidR="00A55457">
              <w:rPr>
                <w:rFonts w:eastAsia="Times New Roman"/>
                <w:sz w:val="24"/>
                <w:szCs w:val="24"/>
              </w:rPr>
              <w:t>ā</w:t>
            </w:r>
            <w:r w:rsidRPr="004571F5">
              <w:rPr>
                <w:rFonts w:eastAsia="Times New Roman"/>
                <w:sz w:val="24"/>
                <w:szCs w:val="24"/>
              </w:rPr>
              <w:t xml:space="preserve"> (mācību grupa līdz 20 personām)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80" w14:textId="77777777" w:rsidR="004571F5" w:rsidRPr="004571F5" w:rsidRDefault="004571F5" w:rsidP="004571F5">
            <w:pPr>
              <w:spacing w:before="100" w:beforeAutospacing="1" w:line="105" w:lineRule="atLeas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1 akadēmiskā stunda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81" w14:textId="44724D1C" w:rsidR="004571F5" w:rsidRPr="004571F5" w:rsidRDefault="006634A9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48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82" w14:textId="1A579411" w:rsidR="004571F5" w:rsidRPr="004571F5" w:rsidRDefault="004571F5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0,00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83" w14:textId="2CD80FB7" w:rsidR="004571F5" w:rsidRPr="004571F5" w:rsidRDefault="006634A9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48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71F5" w:rsidRPr="004571F5" w14:paraId="3260138B" w14:textId="77777777" w:rsidTr="007B2BA9">
        <w:trPr>
          <w:trHeight w:val="105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85" w14:textId="77777777" w:rsidR="004571F5" w:rsidRPr="004571F5" w:rsidRDefault="000D3529" w:rsidP="004571F5">
            <w:pPr>
              <w:spacing w:before="100" w:beforeAutospacing="1" w:line="105" w:lineRule="atLeas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4571F5" w:rsidRPr="004571F5">
              <w:rPr>
                <w:rFonts w:eastAsia="Times New Roman"/>
                <w:sz w:val="24"/>
                <w:szCs w:val="24"/>
              </w:rPr>
              <w:t>.2.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86" w14:textId="77777777" w:rsidR="004571F5" w:rsidRPr="004571F5" w:rsidRDefault="004571F5" w:rsidP="007B2BA9">
            <w:pPr>
              <w:spacing w:before="100" w:beforeAutospacing="1" w:line="105" w:lineRule="atLeast"/>
              <w:ind w:left="128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 xml:space="preserve">profesionālās pilnveides izglītības programmu nodarbību vadīšana </w:t>
            </w:r>
            <w:r w:rsidR="00436F71">
              <w:rPr>
                <w:rFonts w:eastAsia="Times New Roman"/>
                <w:sz w:val="24"/>
                <w:szCs w:val="24"/>
              </w:rPr>
              <w:t>ārpus Rīgas</w:t>
            </w:r>
            <w:r w:rsidRPr="004571F5">
              <w:rPr>
                <w:rFonts w:eastAsia="Times New Roman"/>
                <w:sz w:val="24"/>
                <w:szCs w:val="24"/>
              </w:rPr>
              <w:t xml:space="preserve"> (mācību grupa līdz 20 personām)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87" w14:textId="77777777" w:rsidR="004571F5" w:rsidRPr="004571F5" w:rsidRDefault="004571F5" w:rsidP="004571F5">
            <w:pPr>
              <w:spacing w:before="100" w:beforeAutospacing="1" w:line="105" w:lineRule="atLeas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1 akadēmiskā stunda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88" w14:textId="70050FCC" w:rsidR="004571F5" w:rsidRPr="004571F5" w:rsidRDefault="006634A9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,48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89" w14:textId="129C899A" w:rsidR="004571F5" w:rsidRPr="004571F5" w:rsidRDefault="004571F5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0,00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8A" w14:textId="77DFBA84" w:rsidR="004571F5" w:rsidRPr="004571F5" w:rsidRDefault="006634A9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,48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4571F5" w:rsidRPr="004571F5" w14:paraId="32601392" w14:textId="77777777" w:rsidTr="007B2BA9">
        <w:trPr>
          <w:trHeight w:val="105"/>
        </w:trPr>
        <w:tc>
          <w:tcPr>
            <w:tcW w:w="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8C" w14:textId="77777777" w:rsidR="004571F5" w:rsidRPr="004571F5" w:rsidRDefault="000D3529" w:rsidP="004571F5">
            <w:pPr>
              <w:spacing w:before="100" w:beforeAutospacing="1" w:line="105" w:lineRule="atLeas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4571F5" w:rsidRPr="004571F5">
              <w:rPr>
                <w:rFonts w:eastAsia="Times New Roman"/>
                <w:sz w:val="24"/>
                <w:szCs w:val="24"/>
              </w:rPr>
              <w:t>.3.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8D" w14:textId="77777777" w:rsidR="004571F5" w:rsidRPr="004571F5" w:rsidRDefault="00436F71" w:rsidP="007B2BA9">
            <w:pPr>
              <w:spacing w:before="100" w:beforeAutospacing="1" w:line="105" w:lineRule="atLeast"/>
              <w:ind w:left="128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licencētās </w:t>
            </w:r>
            <w:r w:rsidR="004571F5" w:rsidRPr="004571F5">
              <w:rPr>
                <w:rFonts w:eastAsia="Times New Roman"/>
                <w:sz w:val="24"/>
                <w:szCs w:val="24"/>
              </w:rPr>
              <w:t xml:space="preserve">profesionālās pilnveides izglītības programmas </w:t>
            </w:r>
            <w:r>
              <w:rPr>
                <w:rFonts w:eastAsia="Times New Roman"/>
                <w:sz w:val="24"/>
                <w:szCs w:val="24"/>
              </w:rPr>
              <w:t>atkārtota noslēguma pārbaudījuma</w:t>
            </w:r>
            <w:r w:rsidR="004571F5" w:rsidRPr="004571F5">
              <w:rPr>
                <w:rFonts w:eastAsia="Times New Roman"/>
                <w:sz w:val="24"/>
                <w:szCs w:val="24"/>
              </w:rPr>
              <w:t xml:space="preserve"> pieņemšana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8E" w14:textId="77777777" w:rsidR="004571F5" w:rsidRPr="004571F5" w:rsidRDefault="004571F5" w:rsidP="004571F5">
            <w:pPr>
              <w:spacing w:before="100" w:beforeAutospacing="1" w:line="105" w:lineRule="atLeast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1 persona</w:t>
            </w: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8F" w14:textId="0D3C0324" w:rsidR="004571F5" w:rsidRPr="004571F5" w:rsidRDefault="00F61DCE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85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90" w14:textId="525143A2" w:rsidR="004571F5" w:rsidRPr="004571F5" w:rsidRDefault="004571F5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4571F5">
              <w:rPr>
                <w:rFonts w:eastAsia="Times New Roman"/>
                <w:sz w:val="24"/>
                <w:szCs w:val="24"/>
              </w:rPr>
              <w:t>0,00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601391" w14:textId="5D034E64" w:rsidR="004571F5" w:rsidRPr="004571F5" w:rsidRDefault="00F61DCE" w:rsidP="00091B04">
            <w:pPr>
              <w:spacing w:before="100" w:beforeAutospacing="1" w:line="105" w:lineRule="atLeast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85</w:t>
            </w:r>
            <w:r w:rsidR="00091B04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14:paraId="32601393" w14:textId="77777777" w:rsidR="004571F5" w:rsidRPr="004571F5" w:rsidRDefault="004571F5" w:rsidP="0048564B">
      <w:pPr>
        <w:ind w:firstLine="709"/>
        <w:rPr>
          <w:rFonts w:eastAsia="Times New Roman"/>
          <w:sz w:val="24"/>
          <w:szCs w:val="24"/>
        </w:rPr>
      </w:pPr>
    </w:p>
    <w:p w14:paraId="32601394" w14:textId="77777777" w:rsidR="00F61DCE" w:rsidRDefault="0060559E" w:rsidP="007B2BA9">
      <w:pPr>
        <w:ind w:firstLine="709"/>
        <w:rPr>
          <w:rFonts w:eastAsia="Times New Roman"/>
          <w:sz w:val="24"/>
          <w:szCs w:val="24"/>
        </w:rPr>
      </w:pPr>
      <w:r w:rsidRPr="0060559E">
        <w:rPr>
          <w:rFonts w:eastAsia="Times New Roman"/>
          <w:sz w:val="24"/>
          <w:szCs w:val="24"/>
        </w:rPr>
        <w:t>Piezīmes.</w:t>
      </w:r>
    </w:p>
    <w:p w14:paraId="32601395" w14:textId="539EE6D3" w:rsidR="0060559E" w:rsidRPr="0060559E" w:rsidRDefault="00283382" w:rsidP="0048564B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vertAlign w:val="superscript"/>
        </w:rPr>
        <w:t>1</w:t>
      </w:r>
      <w:r>
        <w:rPr>
          <w:rFonts w:eastAsia="Times New Roman"/>
          <w:sz w:val="24"/>
          <w:szCs w:val="24"/>
        </w:rPr>
        <w:t> </w:t>
      </w:r>
      <w:r w:rsidR="0060559E" w:rsidRPr="0060559E">
        <w:rPr>
          <w:rFonts w:eastAsia="Times New Roman"/>
          <w:sz w:val="24"/>
          <w:szCs w:val="24"/>
        </w:rPr>
        <w:t xml:space="preserve">Maksu neiekasē, ja pārbaudījumi </w:t>
      </w:r>
      <w:r w:rsidR="0060559E" w:rsidRPr="00A070C4">
        <w:rPr>
          <w:rFonts w:eastAsia="Times New Roman"/>
          <w:sz w:val="24"/>
          <w:szCs w:val="24"/>
        </w:rPr>
        <w:t>nav kārtoti</w:t>
      </w:r>
      <w:r w:rsidR="0060559E" w:rsidRPr="0060559E">
        <w:rPr>
          <w:rFonts w:eastAsia="Times New Roman"/>
          <w:sz w:val="24"/>
          <w:szCs w:val="24"/>
        </w:rPr>
        <w:t xml:space="preserve"> amatpersonas vai amatpersonas ģimenes locekļa slimības vai bērna kopšanas atvaļinājuma dēļ.</w:t>
      </w:r>
    </w:p>
    <w:p w14:paraId="32601396" w14:textId="2E69D436" w:rsidR="001E6611" w:rsidRDefault="00283382" w:rsidP="0048564B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vertAlign w:val="superscript"/>
        </w:rPr>
        <w:t>2 </w:t>
      </w:r>
      <w:r>
        <w:rPr>
          <w:rFonts w:eastAsia="Times New Roman"/>
          <w:sz w:val="24"/>
          <w:szCs w:val="24"/>
        </w:rPr>
        <w:t>Pievienotās vērtības nodokli nepiemēro s</w:t>
      </w:r>
      <w:r w:rsidR="001E6611">
        <w:rPr>
          <w:rFonts w:eastAsia="Times New Roman"/>
          <w:sz w:val="24"/>
          <w:szCs w:val="24"/>
        </w:rPr>
        <w:t>askaņā ar Pievienotās vērtības nodokļa likuma 59.panta pirmo daļu un 52.panta pirmās daļas 12.punktu.</w:t>
      </w:r>
    </w:p>
    <w:p w14:paraId="7124FCD2" w14:textId="77777777" w:rsidR="00D024AF" w:rsidRDefault="00D024AF">
      <w:pPr>
        <w:rPr>
          <w:rFonts w:eastAsia="Times New Roman"/>
          <w:sz w:val="24"/>
          <w:szCs w:val="24"/>
        </w:rPr>
      </w:pPr>
    </w:p>
    <w:p w14:paraId="2DD2FAEA" w14:textId="49273B82" w:rsidR="0048564B" w:rsidRDefault="0048564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32601397" w14:textId="2D0D9CC3" w:rsidR="001E6611" w:rsidRDefault="00283382" w:rsidP="0048564B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vertAlign w:val="superscript"/>
        </w:rPr>
        <w:lastRenderedPageBreak/>
        <w:t>3 </w:t>
      </w:r>
      <w:r>
        <w:rPr>
          <w:rFonts w:eastAsia="Times New Roman"/>
          <w:sz w:val="24"/>
          <w:szCs w:val="24"/>
        </w:rPr>
        <w:t xml:space="preserve">Pievienotās vērtības nodokli nepiemēro </w:t>
      </w:r>
      <w:r w:rsidR="00091B04">
        <w:rPr>
          <w:rFonts w:eastAsia="Times New Roman"/>
          <w:sz w:val="24"/>
          <w:szCs w:val="24"/>
        </w:rPr>
        <w:t>s</w:t>
      </w:r>
      <w:r w:rsidR="001E6611">
        <w:rPr>
          <w:rFonts w:eastAsia="Times New Roman"/>
          <w:sz w:val="24"/>
          <w:szCs w:val="24"/>
        </w:rPr>
        <w:t xml:space="preserve">askaņā ar Pievienotās vērtības nodokļa </w:t>
      </w:r>
      <w:r w:rsidR="00AD39B7">
        <w:rPr>
          <w:rFonts w:eastAsia="Times New Roman"/>
          <w:sz w:val="24"/>
          <w:szCs w:val="24"/>
        </w:rPr>
        <w:t xml:space="preserve">likuma </w:t>
      </w:r>
      <w:r w:rsidR="001E6611">
        <w:rPr>
          <w:rFonts w:eastAsia="Times New Roman"/>
          <w:sz w:val="24"/>
          <w:szCs w:val="24"/>
        </w:rPr>
        <w:t>59.panta pirmo daļu.</w:t>
      </w:r>
    </w:p>
    <w:p w14:paraId="32601398" w14:textId="77777777" w:rsidR="0060559E" w:rsidRPr="0060559E" w:rsidRDefault="0060559E" w:rsidP="007077B0">
      <w:pPr>
        <w:tabs>
          <w:tab w:val="left" w:pos="6498"/>
        </w:tabs>
        <w:jc w:val="left"/>
        <w:rPr>
          <w:rFonts w:eastAsia="Times New Roman"/>
          <w:sz w:val="28"/>
          <w:szCs w:val="28"/>
        </w:rPr>
      </w:pPr>
    </w:p>
    <w:p w14:paraId="3260139A" w14:textId="77777777" w:rsidR="0060559E" w:rsidRDefault="0060559E" w:rsidP="007077B0">
      <w:pPr>
        <w:tabs>
          <w:tab w:val="left" w:pos="6498"/>
        </w:tabs>
        <w:jc w:val="left"/>
        <w:rPr>
          <w:rFonts w:eastAsia="Times New Roman"/>
          <w:sz w:val="28"/>
          <w:szCs w:val="28"/>
        </w:rPr>
      </w:pPr>
    </w:p>
    <w:p w14:paraId="3260139B" w14:textId="77777777" w:rsidR="002D5FB3" w:rsidRPr="0060559E" w:rsidRDefault="002D5FB3" w:rsidP="007077B0">
      <w:pPr>
        <w:tabs>
          <w:tab w:val="left" w:pos="6498"/>
        </w:tabs>
        <w:jc w:val="left"/>
        <w:rPr>
          <w:rFonts w:eastAsia="Times New Roman"/>
          <w:sz w:val="28"/>
          <w:szCs w:val="28"/>
        </w:rPr>
      </w:pPr>
    </w:p>
    <w:p w14:paraId="3260139C" w14:textId="4B039025" w:rsidR="0060559E" w:rsidRPr="0060559E" w:rsidRDefault="0060559E" w:rsidP="007077B0">
      <w:pPr>
        <w:tabs>
          <w:tab w:val="left" w:pos="6521"/>
        </w:tabs>
        <w:ind w:firstLine="709"/>
        <w:jc w:val="left"/>
        <w:rPr>
          <w:rFonts w:eastAsia="Times New Roman"/>
          <w:sz w:val="28"/>
          <w:szCs w:val="28"/>
        </w:rPr>
      </w:pPr>
      <w:r w:rsidRPr="0060559E">
        <w:rPr>
          <w:rFonts w:eastAsia="Times New Roman"/>
          <w:sz w:val="28"/>
          <w:szCs w:val="28"/>
        </w:rPr>
        <w:t>Iekšlietu ministrs</w:t>
      </w:r>
      <w:r w:rsidRPr="0060559E">
        <w:rPr>
          <w:rFonts w:eastAsia="Times New Roman"/>
          <w:sz w:val="28"/>
          <w:szCs w:val="28"/>
        </w:rPr>
        <w:tab/>
      </w:r>
      <w:r w:rsidR="007077B0">
        <w:rPr>
          <w:rFonts w:eastAsia="Times New Roman"/>
          <w:sz w:val="28"/>
          <w:szCs w:val="28"/>
        </w:rPr>
        <w:t xml:space="preserve">Rihards </w:t>
      </w:r>
      <w:r w:rsidRPr="0060559E">
        <w:rPr>
          <w:rFonts w:eastAsia="Times New Roman"/>
          <w:sz w:val="28"/>
          <w:szCs w:val="28"/>
        </w:rPr>
        <w:t>Kozlovskis</w:t>
      </w:r>
    </w:p>
    <w:sectPr w:rsidR="0060559E" w:rsidRPr="0060559E" w:rsidSect="004856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013B4" w14:textId="77777777" w:rsidR="001F62F3" w:rsidRDefault="001F62F3" w:rsidP="00605F51">
      <w:r>
        <w:separator/>
      </w:r>
    </w:p>
  </w:endnote>
  <w:endnote w:type="continuationSeparator" w:id="0">
    <w:p w14:paraId="326013B5" w14:textId="77777777" w:rsidR="001F62F3" w:rsidRDefault="001F62F3" w:rsidP="0060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B5A0" w14:textId="77777777" w:rsidR="0048564B" w:rsidRPr="0048564B" w:rsidRDefault="0048564B" w:rsidP="0048564B">
    <w:pPr>
      <w:pStyle w:val="Footer"/>
      <w:ind w:firstLine="0"/>
      <w:rPr>
        <w:sz w:val="16"/>
        <w:szCs w:val="16"/>
      </w:rPr>
    </w:pPr>
    <w:r w:rsidRPr="0048564B">
      <w:rPr>
        <w:sz w:val="16"/>
        <w:szCs w:val="16"/>
      </w:rPr>
      <w:t>N2473_3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289F4" w14:textId="3B0B7764" w:rsidR="0048564B" w:rsidRPr="0048564B" w:rsidRDefault="0048564B" w:rsidP="0048564B">
    <w:pPr>
      <w:pStyle w:val="Footer"/>
      <w:ind w:firstLine="0"/>
      <w:rPr>
        <w:sz w:val="16"/>
        <w:szCs w:val="16"/>
      </w:rPr>
    </w:pPr>
    <w:r w:rsidRPr="0048564B">
      <w:rPr>
        <w:sz w:val="16"/>
        <w:szCs w:val="16"/>
      </w:rPr>
      <w:t>N2473_3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013B2" w14:textId="77777777" w:rsidR="001F62F3" w:rsidRDefault="001F62F3" w:rsidP="00605F51">
      <w:r>
        <w:separator/>
      </w:r>
    </w:p>
  </w:footnote>
  <w:footnote w:type="continuationSeparator" w:id="0">
    <w:p w14:paraId="326013B3" w14:textId="77777777" w:rsidR="001F62F3" w:rsidRDefault="001F62F3" w:rsidP="0060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84137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326013B7" w14:textId="77777777" w:rsidR="00605F51" w:rsidRPr="00605F51" w:rsidRDefault="00605F51" w:rsidP="00605F51">
        <w:pPr>
          <w:pStyle w:val="Header"/>
          <w:ind w:firstLine="0"/>
          <w:jc w:val="center"/>
          <w:rPr>
            <w:sz w:val="24"/>
          </w:rPr>
        </w:pPr>
        <w:r w:rsidRPr="00605F51">
          <w:rPr>
            <w:sz w:val="24"/>
          </w:rPr>
          <w:fldChar w:fldCharType="begin"/>
        </w:r>
        <w:r w:rsidRPr="00605F51">
          <w:rPr>
            <w:sz w:val="24"/>
          </w:rPr>
          <w:instrText xml:space="preserve"> PAGE   \* MERGEFORMAT </w:instrText>
        </w:r>
        <w:r w:rsidRPr="00605F51">
          <w:rPr>
            <w:sz w:val="24"/>
          </w:rPr>
          <w:fldChar w:fldCharType="separate"/>
        </w:r>
        <w:r w:rsidR="00840266">
          <w:rPr>
            <w:noProof/>
            <w:sz w:val="24"/>
          </w:rPr>
          <w:t>2</w:t>
        </w:r>
        <w:r w:rsidRPr="00605F51">
          <w:rPr>
            <w:noProof/>
            <w:sz w:val="24"/>
          </w:rPr>
          <w:fldChar w:fldCharType="end"/>
        </w:r>
      </w:p>
    </w:sdtContent>
  </w:sdt>
  <w:p w14:paraId="326013B8" w14:textId="77777777" w:rsidR="00605F51" w:rsidRDefault="00605F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013BB" w14:textId="77777777" w:rsidR="00CE59A9" w:rsidRDefault="00CE59A9">
    <w:pPr>
      <w:pStyle w:val="Header"/>
      <w:jc w:val="center"/>
    </w:pPr>
  </w:p>
  <w:p w14:paraId="326013BC" w14:textId="77777777" w:rsidR="00CE59A9" w:rsidRDefault="00CE59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ADA"/>
    <w:multiLevelType w:val="hybridMultilevel"/>
    <w:tmpl w:val="8B0A7A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0556"/>
    <w:multiLevelType w:val="hybridMultilevel"/>
    <w:tmpl w:val="E8CC8D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660BA"/>
    <w:multiLevelType w:val="multilevel"/>
    <w:tmpl w:val="310CF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2B"/>
    <w:rsid w:val="00015B6B"/>
    <w:rsid w:val="00015EBD"/>
    <w:rsid w:val="0002473C"/>
    <w:rsid w:val="00051A90"/>
    <w:rsid w:val="0005337B"/>
    <w:rsid w:val="00053E33"/>
    <w:rsid w:val="00067E74"/>
    <w:rsid w:val="00081F2A"/>
    <w:rsid w:val="00082739"/>
    <w:rsid w:val="00090394"/>
    <w:rsid w:val="00091B04"/>
    <w:rsid w:val="00094D78"/>
    <w:rsid w:val="000A314D"/>
    <w:rsid w:val="000A52E8"/>
    <w:rsid w:val="000B4B19"/>
    <w:rsid w:val="000B5B6D"/>
    <w:rsid w:val="000C148E"/>
    <w:rsid w:val="000C1BBD"/>
    <w:rsid w:val="000C6E8D"/>
    <w:rsid w:val="000D0D48"/>
    <w:rsid w:val="000D3529"/>
    <w:rsid w:val="000D731D"/>
    <w:rsid w:val="000D7412"/>
    <w:rsid w:val="000E316A"/>
    <w:rsid w:val="000F5410"/>
    <w:rsid w:val="000F63E0"/>
    <w:rsid w:val="001112A6"/>
    <w:rsid w:val="00125EFA"/>
    <w:rsid w:val="00127384"/>
    <w:rsid w:val="001360F5"/>
    <w:rsid w:val="001418C3"/>
    <w:rsid w:val="001464C9"/>
    <w:rsid w:val="00161F94"/>
    <w:rsid w:val="00163C8C"/>
    <w:rsid w:val="00165F72"/>
    <w:rsid w:val="00170954"/>
    <w:rsid w:val="00172F91"/>
    <w:rsid w:val="001913DF"/>
    <w:rsid w:val="001B0147"/>
    <w:rsid w:val="001B5C98"/>
    <w:rsid w:val="001B6D3D"/>
    <w:rsid w:val="001B7A27"/>
    <w:rsid w:val="001D5B20"/>
    <w:rsid w:val="001E5E08"/>
    <w:rsid w:val="001E6611"/>
    <w:rsid w:val="001F1233"/>
    <w:rsid w:val="001F62F3"/>
    <w:rsid w:val="00200B53"/>
    <w:rsid w:val="00217FFA"/>
    <w:rsid w:val="00233B64"/>
    <w:rsid w:val="0023509C"/>
    <w:rsid w:val="00235AAC"/>
    <w:rsid w:val="002612B8"/>
    <w:rsid w:val="00275A23"/>
    <w:rsid w:val="00283382"/>
    <w:rsid w:val="002905DA"/>
    <w:rsid w:val="0029363B"/>
    <w:rsid w:val="002965A0"/>
    <w:rsid w:val="002B3DB8"/>
    <w:rsid w:val="002B59D5"/>
    <w:rsid w:val="002C5A82"/>
    <w:rsid w:val="002C7BF2"/>
    <w:rsid w:val="002D3546"/>
    <w:rsid w:val="002D5FB3"/>
    <w:rsid w:val="002F1C95"/>
    <w:rsid w:val="002F7781"/>
    <w:rsid w:val="0030619E"/>
    <w:rsid w:val="00312E14"/>
    <w:rsid w:val="00315CD4"/>
    <w:rsid w:val="00325D0D"/>
    <w:rsid w:val="003523FB"/>
    <w:rsid w:val="0035264B"/>
    <w:rsid w:val="00397985"/>
    <w:rsid w:val="003A1D06"/>
    <w:rsid w:val="003C59EA"/>
    <w:rsid w:val="003C7711"/>
    <w:rsid w:val="003D0145"/>
    <w:rsid w:val="003D2802"/>
    <w:rsid w:val="003E05EB"/>
    <w:rsid w:val="003E23CA"/>
    <w:rsid w:val="0040736E"/>
    <w:rsid w:val="0041669C"/>
    <w:rsid w:val="00425CDC"/>
    <w:rsid w:val="00436F71"/>
    <w:rsid w:val="00452E7C"/>
    <w:rsid w:val="00454548"/>
    <w:rsid w:val="004571F5"/>
    <w:rsid w:val="004748DA"/>
    <w:rsid w:val="0048564B"/>
    <w:rsid w:val="00485936"/>
    <w:rsid w:val="00487D4D"/>
    <w:rsid w:val="00490689"/>
    <w:rsid w:val="00492E71"/>
    <w:rsid w:val="004A1043"/>
    <w:rsid w:val="005030F9"/>
    <w:rsid w:val="0050530F"/>
    <w:rsid w:val="00512120"/>
    <w:rsid w:val="00525A09"/>
    <w:rsid w:val="005333AD"/>
    <w:rsid w:val="00550991"/>
    <w:rsid w:val="00557FC5"/>
    <w:rsid w:val="0056773B"/>
    <w:rsid w:val="00575605"/>
    <w:rsid w:val="0058407C"/>
    <w:rsid w:val="00585776"/>
    <w:rsid w:val="005A09DF"/>
    <w:rsid w:val="005A1604"/>
    <w:rsid w:val="005D0DC4"/>
    <w:rsid w:val="005E3C95"/>
    <w:rsid w:val="005E61AA"/>
    <w:rsid w:val="005E6628"/>
    <w:rsid w:val="005F2F2B"/>
    <w:rsid w:val="005F315B"/>
    <w:rsid w:val="005F329E"/>
    <w:rsid w:val="005F3A75"/>
    <w:rsid w:val="005F4649"/>
    <w:rsid w:val="005F5885"/>
    <w:rsid w:val="0060559E"/>
    <w:rsid w:val="00605F51"/>
    <w:rsid w:val="006132C0"/>
    <w:rsid w:val="00613FB7"/>
    <w:rsid w:val="00613FE3"/>
    <w:rsid w:val="0061446A"/>
    <w:rsid w:val="0061702F"/>
    <w:rsid w:val="00631D28"/>
    <w:rsid w:val="006348CF"/>
    <w:rsid w:val="006423C2"/>
    <w:rsid w:val="006634A9"/>
    <w:rsid w:val="006637EF"/>
    <w:rsid w:val="00667643"/>
    <w:rsid w:val="00671BE0"/>
    <w:rsid w:val="0067469F"/>
    <w:rsid w:val="0067739E"/>
    <w:rsid w:val="006952D5"/>
    <w:rsid w:val="006A036D"/>
    <w:rsid w:val="006A6C5E"/>
    <w:rsid w:val="006B12BE"/>
    <w:rsid w:val="006B1B44"/>
    <w:rsid w:val="006C10E6"/>
    <w:rsid w:val="006C6965"/>
    <w:rsid w:val="006D1270"/>
    <w:rsid w:val="006D5388"/>
    <w:rsid w:val="006F2F0F"/>
    <w:rsid w:val="00706463"/>
    <w:rsid w:val="007077B0"/>
    <w:rsid w:val="00720D8E"/>
    <w:rsid w:val="0072181D"/>
    <w:rsid w:val="00740856"/>
    <w:rsid w:val="007603A9"/>
    <w:rsid w:val="0076089F"/>
    <w:rsid w:val="00772962"/>
    <w:rsid w:val="00773C9C"/>
    <w:rsid w:val="007B2827"/>
    <w:rsid w:val="007B2BA9"/>
    <w:rsid w:val="007B7220"/>
    <w:rsid w:val="007C2185"/>
    <w:rsid w:val="00805FCF"/>
    <w:rsid w:val="00807B17"/>
    <w:rsid w:val="00813989"/>
    <w:rsid w:val="00821326"/>
    <w:rsid w:val="0082193B"/>
    <w:rsid w:val="00826067"/>
    <w:rsid w:val="00840266"/>
    <w:rsid w:val="00857452"/>
    <w:rsid w:val="00862FE0"/>
    <w:rsid w:val="0087479C"/>
    <w:rsid w:val="008773AC"/>
    <w:rsid w:val="008869DC"/>
    <w:rsid w:val="00887574"/>
    <w:rsid w:val="008A0851"/>
    <w:rsid w:val="008A2011"/>
    <w:rsid w:val="008A6BEE"/>
    <w:rsid w:val="008C525D"/>
    <w:rsid w:val="008D471B"/>
    <w:rsid w:val="008F6F78"/>
    <w:rsid w:val="009035C5"/>
    <w:rsid w:val="0090497D"/>
    <w:rsid w:val="0093095F"/>
    <w:rsid w:val="00930F58"/>
    <w:rsid w:val="00937538"/>
    <w:rsid w:val="00940139"/>
    <w:rsid w:val="0094206B"/>
    <w:rsid w:val="00946E1D"/>
    <w:rsid w:val="00947C25"/>
    <w:rsid w:val="00960409"/>
    <w:rsid w:val="0096570A"/>
    <w:rsid w:val="0097602B"/>
    <w:rsid w:val="00983830"/>
    <w:rsid w:val="009B008D"/>
    <w:rsid w:val="009B0D37"/>
    <w:rsid w:val="009B49B7"/>
    <w:rsid w:val="009B56B8"/>
    <w:rsid w:val="009D6605"/>
    <w:rsid w:val="009E732B"/>
    <w:rsid w:val="00A070C4"/>
    <w:rsid w:val="00A27CF6"/>
    <w:rsid w:val="00A32934"/>
    <w:rsid w:val="00A32BE0"/>
    <w:rsid w:val="00A50566"/>
    <w:rsid w:val="00A53F9E"/>
    <w:rsid w:val="00A54A6F"/>
    <w:rsid w:val="00A55457"/>
    <w:rsid w:val="00A61BA6"/>
    <w:rsid w:val="00AA1267"/>
    <w:rsid w:val="00AA3EB6"/>
    <w:rsid w:val="00AD39B7"/>
    <w:rsid w:val="00AE1FCF"/>
    <w:rsid w:val="00B03668"/>
    <w:rsid w:val="00B05FB9"/>
    <w:rsid w:val="00B10B61"/>
    <w:rsid w:val="00B15002"/>
    <w:rsid w:val="00B20AC6"/>
    <w:rsid w:val="00B26494"/>
    <w:rsid w:val="00B3618A"/>
    <w:rsid w:val="00B45B70"/>
    <w:rsid w:val="00B46A42"/>
    <w:rsid w:val="00B5290F"/>
    <w:rsid w:val="00B5391D"/>
    <w:rsid w:val="00B55029"/>
    <w:rsid w:val="00B554C9"/>
    <w:rsid w:val="00B626C8"/>
    <w:rsid w:val="00B8467D"/>
    <w:rsid w:val="00BA0086"/>
    <w:rsid w:val="00BA00FF"/>
    <w:rsid w:val="00BA3A38"/>
    <w:rsid w:val="00BB5AB0"/>
    <w:rsid w:val="00BB6050"/>
    <w:rsid w:val="00BC1561"/>
    <w:rsid w:val="00BC4976"/>
    <w:rsid w:val="00BD5D3B"/>
    <w:rsid w:val="00BD67BA"/>
    <w:rsid w:val="00BE2C3F"/>
    <w:rsid w:val="00BE4CF2"/>
    <w:rsid w:val="00BE6B23"/>
    <w:rsid w:val="00C10B45"/>
    <w:rsid w:val="00C20A7D"/>
    <w:rsid w:val="00C4658C"/>
    <w:rsid w:val="00C51CCC"/>
    <w:rsid w:val="00C70980"/>
    <w:rsid w:val="00C86A1F"/>
    <w:rsid w:val="00CA1017"/>
    <w:rsid w:val="00CA73F2"/>
    <w:rsid w:val="00CB5F9E"/>
    <w:rsid w:val="00CD4B7E"/>
    <w:rsid w:val="00CE5146"/>
    <w:rsid w:val="00CE5454"/>
    <w:rsid w:val="00CE59A9"/>
    <w:rsid w:val="00CF5D99"/>
    <w:rsid w:val="00CF778C"/>
    <w:rsid w:val="00D024AF"/>
    <w:rsid w:val="00D04B86"/>
    <w:rsid w:val="00D070BF"/>
    <w:rsid w:val="00D17C4F"/>
    <w:rsid w:val="00D2034C"/>
    <w:rsid w:val="00D323C7"/>
    <w:rsid w:val="00D3615D"/>
    <w:rsid w:val="00D428E1"/>
    <w:rsid w:val="00D452C3"/>
    <w:rsid w:val="00D5052F"/>
    <w:rsid w:val="00D51124"/>
    <w:rsid w:val="00D6275A"/>
    <w:rsid w:val="00D80345"/>
    <w:rsid w:val="00D84C9E"/>
    <w:rsid w:val="00DA0C25"/>
    <w:rsid w:val="00DB6CD7"/>
    <w:rsid w:val="00DC7625"/>
    <w:rsid w:val="00DD6B26"/>
    <w:rsid w:val="00DE1415"/>
    <w:rsid w:val="00E20F8A"/>
    <w:rsid w:val="00E470DD"/>
    <w:rsid w:val="00E61091"/>
    <w:rsid w:val="00E61C12"/>
    <w:rsid w:val="00E6535D"/>
    <w:rsid w:val="00E654D3"/>
    <w:rsid w:val="00E74BD4"/>
    <w:rsid w:val="00EA7B52"/>
    <w:rsid w:val="00EC3B0B"/>
    <w:rsid w:val="00EE2968"/>
    <w:rsid w:val="00F003CC"/>
    <w:rsid w:val="00F3661B"/>
    <w:rsid w:val="00F50228"/>
    <w:rsid w:val="00F60A88"/>
    <w:rsid w:val="00F61DCE"/>
    <w:rsid w:val="00F77F31"/>
    <w:rsid w:val="00F97EDB"/>
    <w:rsid w:val="00FA3D74"/>
    <w:rsid w:val="00FA4106"/>
    <w:rsid w:val="00FA6B05"/>
    <w:rsid w:val="00FC3C87"/>
    <w:rsid w:val="00FF2140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601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7C"/>
    <w:rPr>
      <w:sz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52E7C"/>
    <w:pPr>
      <w:keepNext/>
      <w:ind w:firstLine="0"/>
      <w:outlineLvl w:val="0"/>
    </w:pPr>
    <w:rPr>
      <w:rFonts w:eastAsia="Times New Roman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52E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52E7C"/>
    <w:pPr>
      <w:ind w:left="720" w:firstLine="0"/>
      <w:jc w:val="center"/>
    </w:pPr>
    <w:rPr>
      <w:rFonts w:eastAsia="Times New Roman"/>
      <w:bCs/>
      <w:sz w:val="32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452E7C"/>
    <w:rPr>
      <w:rFonts w:eastAsia="Times New Roman"/>
      <w:bCs/>
      <w:sz w:val="32"/>
      <w:szCs w:val="24"/>
      <w:lang w:val="en-GB"/>
    </w:rPr>
  </w:style>
  <w:style w:type="character" w:styleId="Strong">
    <w:name w:val="Strong"/>
    <w:basedOn w:val="DefaultParagraphFont"/>
    <w:qFormat/>
    <w:rsid w:val="00452E7C"/>
    <w:rPr>
      <w:b/>
      <w:bCs/>
    </w:rPr>
  </w:style>
  <w:style w:type="character" w:styleId="Hyperlink">
    <w:name w:val="Hyperlink"/>
    <w:basedOn w:val="DefaultParagraphFont"/>
    <w:uiPriority w:val="99"/>
    <w:unhideWhenUsed/>
    <w:rsid w:val="00452E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52E7C"/>
    <w:rPr>
      <w:rFonts w:eastAsia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F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51"/>
    <w:rPr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05F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51"/>
    <w:rPr>
      <w:sz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A9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54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A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A6F"/>
    <w:rPr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A6F"/>
    <w:rPr>
      <w:b/>
      <w:bCs/>
      <w:sz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015B6B"/>
    <w:rPr>
      <w:color w:val="808080"/>
    </w:rPr>
  </w:style>
  <w:style w:type="paragraph" w:customStyle="1" w:styleId="tv2121">
    <w:name w:val="tv2121"/>
    <w:basedOn w:val="Normal"/>
    <w:rsid w:val="008A2011"/>
    <w:pPr>
      <w:spacing w:before="400" w:line="360" w:lineRule="auto"/>
      <w:ind w:firstLine="0"/>
      <w:jc w:val="center"/>
    </w:pPr>
    <w:rPr>
      <w:rFonts w:ascii="Verdana" w:eastAsia="Times New Roman" w:hAnsi="Verdana"/>
      <w:b/>
      <w:bCs/>
    </w:rPr>
  </w:style>
  <w:style w:type="paragraph" w:customStyle="1" w:styleId="tvhtml1">
    <w:name w:val="tv_html1"/>
    <w:basedOn w:val="Normal"/>
    <w:rsid w:val="004571F5"/>
    <w:pPr>
      <w:spacing w:before="100" w:beforeAutospacing="1" w:line="360" w:lineRule="auto"/>
      <w:ind w:firstLine="0"/>
      <w:jc w:val="left"/>
    </w:pPr>
    <w:rPr>
      <w:rFonts w:ascii="Verdana" w:eastAsia="Times New Roman" w:hAnsi="Verdana"/>
      <w:sz w:val="18"/>
      <w:szCs w:val="18"/>
    </w:rPr>
  </w:style>
  <w:style w:type="character" w:customStyle="1" w:styleId="tvhtml2">
    <w:name w:val="tv_html2"/>
    <w:basedOn w:val="DefaultParagraphFont"/>
    <w:rsid w:val="004571F5"/>
    <w:rPr>
      <w:rFonts w:ascii="Verdana" w:hAnsi="Verdan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7C"/>
    <w:rPr>
      <w:sz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52E7C"/>
    <w:pPr>
      <w:keepNext/>
      <w:ind w:firstLine="0"/>
      <w:outlineLvl w:val="0"/>
    </w:pPr>
    <w:rPr>
      <w:rFonts w:eastAsia="Times New Roman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52E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52E7C"/>
    <w:pPr>
      <w:ind w:left="720" w:firstLine="0"/>
      <w:jc w:val="center"/>
    </w:pPr>
    <w:rPr>
      <w:rFonts w:eastAsia="Times New Roman"/>
      <w:bCs/>
      <w:sz w:val="32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452E7C"/>
    <w:rPr>
      <w:rFonts w:eastAsia="Times New Roman"/>
      <w:bCs/>
      <w:sz w:val="32"/>
      <w:szCs w:val="24"/>
      <w:lang w:val="en-GB"/>
    </w:rPr>
  </w:style>
  <w:style w:type="character" w:styleId="Strong">
    <w:name w:val="Strong"/>
    <w:basedOn w:val="DefaultParagraphFont"/>
    <w:qFormat/>
    <w:rsid w:val="00452E7C"/>
    <w:rPr>
      <w:b/>
      <w:bCs/>
    </w:rPr>
  </w:style>
  <w:style w:type="character" w:styleId="Hyperlink">
    <w:name w:val="Hyperlink"/>
    <w:basedOn w:val="DefaultParagraphFont"/>
    <w:uiPriority w:val="99"/>
    <w:unhideWhenUsed/>
    <w:rsid w:val="00452E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52E7C"/>
    <w:rPr>
      <w:rFonts w:eastAsia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F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51"/>
    <w:rPr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05F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51"/>
    <w:rPr>
      <w:sz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A9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54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A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A6F"/>
    <w:rPr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A6F"/>
    <w:rPr>
      <w:b/>
      <w:bCs/>
      <w:sz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015B6B"/>
    <w:rPr>
      <w:color w:val="808080"/>
    </w:rPr>
  </w:style>
  <w:style w:type="paragraph" w:customStyle="1" w:styleId="tv2121">
    <w:name w:val="tv2121"/>
    <w:basedOn w:val="Normal"/>
    <w:rsid w:val="008A2011"/>
    <w:pPr>
      <w:spacing w:before="400" w:line="360" w:lineRule="auto"/>
      <w:ind w:firstLine="0"/>
      <w:jc w:val="center"/>
    </w:pPr>
    <w:rPr>
      <w:rFonts w:ascii="Verdana" w:eastAsia="Times New Roman" w:hAnsi="Verdana"/>
      <w:b/>
      <w:bCs/>
    </w:rPr>
  </w:style>
  <w:style w:type="paragraph" w:customStyle="1" w:styleId="tvhtml1">
    <w:name w:val="tv_html1"/>
    <w:basedOn w:val="Normal"/>
    <w:rsid w:val="004571F5"/>
    <w:pPr>
      <w:spacing w:before="100" w:beforeAutospacing="1" w:line="360" w:lineRule="auto"/>
      <w:ind w:firstLine="0"/>
      <w:jc w:val="left"/>
    </w:pPr>
    <w:rPr>
      <w:rFonts w:ascii="Verdana" w:eastAsia="Times New Roman" w:hAnsi="Verdana"/>
      <w:sz w:val="18"/>
      <w:szCs w:val="18"/>
    </w:rPr>
  </w:style>
  <w:style w:type="character" w:customStyle="1" w:styleId="tvhtml2">
    <w:name w:val="tv_html2"/>
    <w:basedOn w:val="DefaultParagraphFont"/>
    <w:rsid w:val="004571F5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EA2E-3072-4D5E-81CF-8809208D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Valsts policijas koledžas sniegto maksas pakalpojumu cenrādis” 1.pielikums</vt:lpstr>
      <vt:lpstr>Ministru kabineta noteikumu projekta „Valsts policijas koledžas sniegto maksas pakalpojumu cenrādis” 1.pielikums</vt:lpstr>
    </vt:vector>
  </TitlesOfParts>
  <Company>Nodrošinājuma valsts aģentūra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Valsts policijas koledžas sniegto maksas pakalpojumu cenrādis” 1.pielikums</dc:title>
  <dc:subject>Valsts policijas koledža</dc:subject>
  <dc:creator>Inita Dzelme</dc:creator>
  <dc:description>67219634, inita.dzelme@vp.gov.lv</dc:description>
  <cp:lastModifiedBy>Leontīne Babkina</cp:lastModifiedBy>
  <cp:revision>42</cp:revision>
  <cp:lastPrinted>2013-09-02T12:31:00Z</cp:lastPrinted>
  <dcterms:created xsi:type="dcterms:W3CDTF">2013-08-19T08:21:00Z</dcterms:created>
  <dcterms:modified xsi:type="dcterms:W3CDTF">2013-09-25T10:17:00Z</dcterms:modified>
</cp:coreProperties>
</file>